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C9" w:rsidRDefault="00DB4FD7" w:rsidP="009440C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N. </w:t>
      </w: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10 – RIFONDAZIONE COMUNISTA COMPAGNI DI STRADA </w:t>
      </w:r>
    </w:p>
    <w:p w:rsidR="00DB4FD7" w:rsidRPr="005F2DB9" w:rsidRDefault="009440C9" w:rsidP="009440C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 </w:t>
      </w:r>
      <w:r w:rsidR="00DB4FD7">
        <w:rPr>
          <w:rFonts w:ascii="Times New Roman" w:eastAsia="Microsoft YaHei Light" w:hAnsi="Times New Roman" w:cs="Times New Roman"/>
          <w:b/>
          <w:sz w:val="24"/>
          <w:szCs w:val="24"/>
        </w:rPr>
        <w:t xml:space="preserve">collegata al candidato sindaco PORTA GIOVANNI </w:t>
      </w:r>
    </w:p>
    <w:p w:rsidR="00756832" w:rsidRDefault="00756832" w:rsidP="009440C9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A26F54" w:rsidRDefault="00A26F54" w:rsidP="00A26F54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756832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752" w:type="dxa"/>
        <w:tblInd w:w="-5" w:type="dxa"/>
        <w:tblLook w:val="04A0"/>
      </w:tblPr>
      <w:tblGrid>
        <w:gridCol w:w="464"/>
        <w:gridCol w:w="5036"/>
        <w:gridCol w:w="4252"/>
      </w:tblGrid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C7187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5036" w:type="dxa"/>
          </w:tcPr>
          <w:p w:rsidR="00CB5E44" w:rsidRPr="00DB4FD7" w:rsidRDefault="00D84165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4252" w:type="dxa"/>
          </w:tcPr>
          <w:p w:rsidR="00CB5E44" w:rsidRPr="00DB4FD7" w:rsidRDefault="000C0DDE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e D</w:t>
            </w:r>
            <w:r w:rsidRPr="00DB4FD7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ta di nascita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GRIMI GENNARO</w:t>
            </w:r>
          </w:p>
        </w:tc>
        <w:tc>
          <w:tcPr>
            <w:tcW w:w="4252" w:type="dxa"/>
          </w:tcPr>
          <w:p w:rsidR="00CB5E44" w:rsidRPr="00DB4FD7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04/04/1974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CB5E44" w:rsidRPr="00895CBE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BANESE SERGIO</w:t>
            </w:r>
          </w:p>
        </w:tc>
        <w:tc>
          <w:tcPr>
            <w:tcW w:w="4252" w:type="dxa"/>
          </w:tcPr>
          <w:p w:rsidR="00CB5E44" w:rsidRPr="00DB4FD7" w:rsidRDefault="00895CBE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23/08/1980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CB5E44" w:rsidRPr="00895CBE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ALBERTINI GIAN MICHELE DETTO GIANNI 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07/06/1974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BORÈ IGNAZIO</w:t>
            </w:r>
          </w:p>
        </w:tc>
        <w:tc>
          <w:tcPr>
            <w:tcW w:w="4252" w:type="dxa"/>
          </w:tcPr>
          <w:p w:rsidR="00CB5E44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5/02/1978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ESSANDRINI GIANNI</w:t>
            </w:r>
          </w:p>
        </w:tc>
        <w:tc>
          <w:tcPr>
            <w:tcW w:w="4252" w:type="dxa"/>
          </w:tcPr>
          <w:p w:rsidR="00CB5E44" w:rsidRPr="00DB4FD7" w:rsidRDefault="00895CBE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0/01/1973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:rsidR="00CB5E44" w:rsidRPr="00895CBE" w:rsidRDefault="00895CBE" w:rsidP="0057044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NESE MARIA CARMELA DETTA CARMELA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1/09/1963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RMENIO PANTALEO DETTO LEO</w:t>
            </w:r>
          </w:p>
        </w:tc>
        <w:tc>
          <w:tcPr>
            <w:tcW w:w="4252" w:type="dxa"/>
          </w:tcPr>
          <w:p w:rsidR="00CB5E44" w:rsidRPr="00DB4FD7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02/06/1955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:rsidR="00CB5E44" w:rsidRPr="00895CBE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ENTRONE LUISA ANNA DETTA LUISA</w:t>
            </w:r>
          </w:p>
        </w:tc>
        <w:tc>
          <w:tcPr>
            <w:tcW w:w="4252" w:type="dxa"/>
          </w:tcPr>
          <w:p w:rsidR="00CB5E44" w:rsidRPr="00DB4FD7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HOBOKEN N.J. (USA) 14/08/1973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CANDIA PAOLA LUCREZIA DETTA PAOLA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 08/10/1976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DE CEGLIA ANNA GRAZIA 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5/06/1952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6" w:type="dxa"/>
          </w:tcPr>
          <w:p w:rsidR="00CB5E44" w:rsidRPr="00895CBE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GENNARO LEONARDO DETTO LEO</w:t>
            </w:r>
          </w:p>
        </w:tc>
        <w:tc>
          <w:tcPr>
            <w:tcW w:w="4252" w:type="dxa"/>
          </w:tcPr>
          <w:p w:rsidR="00CB5E44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7/06/1961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IGIARO COSIMO DETTO MINO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GIOVINAZZO 07/07/1961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RAGO SALVATORE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5/04/1953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6" w:type="dxa"/>
          </w:tcPr>
          <w:p w:rsidR="00CB5E44" w:rsidRPr="00895CBE" w:rsidRDefault="00895CBE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INNOMINATO CORRADO 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02/05/1995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6" w:type="dxa"/>
          </w:tcPr>
          <w:p w:rsidR="00CB5E44" w:rsidRPr="00895CBE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ZOCCA VINCENZO ANGELO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5/09/1966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EZZINA NICOLETTA</w:t>
            </w:r>
          </w:p>
        </w:tc>
        <w:tc>
          <w:tcPr>
            <w:tcW w:w="4252" w:type="dxa"/>
          </w:tcPr>
          <w:p w:rsidR="00CB5E44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 09/01/1989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ORCELLI VINCENZO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08/12/1959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ORTA MANUELA</w:t>
            </w:r>
          </w:p>
        </w:tc>
        <w:tc>
          <w:tcPr>
            <w:tcW w:w="4252" w:type="dxa"/>
          </w:tcPr>
          <w:p w:rsidR="00CB5E44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3/11/1980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SSO CORRADO ANTONIO DETTO ANTONIO</w:t>
            </w:r>
          </w:p>
        </w:tc>
        <w:tc>
          <w:tcPr>
            <w:tcW w:w="4252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01/04/1980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B5E44" w:rsidRPr="00DB4FD7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6" w:type="dxa"/>
          </w:tcPr>
          <w:p w:rsidR="00CB5E44" w:rsidRPr="00895CBE" w:rsidRDefault="00895CBE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SSO ONORINA GIOVANNA DETTA NORA</w:t>
            </w:r>
          </w:p>
        </w:tc>
        <w:tc>
          <w:tcPr>
            <w:tcW w:w="4252" w:type="dxa"/>
          </w:tcPr>
          <w:p w:rsidR="00CB5E44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5/11/1955</w:t>
            </w:r>
          </w:p>
        </w:tc>
      </w:tr>
      <w:tr w:rsidR="005F2704" w:rsidRPr="00DB4FD7" w:rsidTr="00C71878">
        <w:trPr>
          <w:trHeight w:val="113"/>
        </w:trPr>
        <w:tc>
          <w:tcPr>
            <w:tcW w:w="464" w:type="dxa"/>
          </w:tcPr>
          <w:p w:rsidR="00C71878" w:rsidRPr="00DB4FD7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6" w:type="dxa"/>
          </w:tcPr>
          <w:p w:rsidR="00C71878" w:rsidRPr="00895CBE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DAVECCHIA ISABELLA DETTA ISA</w:t>
            </w:r>
          </w:p>
        </w:tc>
        <w:tc>
          <w:tcPr>
            <w:tcW w:w="4252" w:type="dxa"/>
          </w:tcPr>
          <w:p w:rsidR="00C71878" w:rsidRPr="00DB4FD7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15/03/1985</w:t>
            </w:r>
          </w:p>
        </w:tc>
      </w:tr>
      <w:tr w:rsidR="005F2704" w:rsidRPr="00DB4FD7" w:rsidTr="00C71878">
        <w:trPr>
          <w:trHeight w:val="113"/>
        </w:trPr>
        <w:tc>
          <w:tcPr>
            <w:tcW w:w="464" w:type="dxa"/>
          </w:tcPr>
          <w:p w:rsidR="00C71878" w:rsidRPr="00DB4FD7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6" w:type="dxa"/>
          </w:tcPr>
          <w:p w:rsidR="00C71878" w:rsidRPr="00895CBE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TASI NICOLETTA DETTA NICLA</w:t>
            </w:r>
          </w:p>
        </w:tc>
        <w:tc>
          <w:tcPr>
            <w:tcW w:w="4252" w:type="dxa"/>
          </w:tcPr>
          <w:p w:rsidR="00C71878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15/01/1967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71878" w:rsidRPr="00DB4FD7" w:rsidRDefault="00895CBE" w:rsidP="00C71878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6" w:type="dxa"/>
          </w:tcPr>
          <w:p w:rsidR="00C71878" w:rsidRPr="00895CBE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ZANNA GIUSEPPE DETTO BEPPE</w:t>
            </w:r>
          </w:p>
        </w:tc>
        <w:tc>
          <w:tcPr>
            <w:tcW w:w="4252" w:type="dxa"/>
          </w:tcPr>
          <w:p w:rsidR="00C71878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8/12/1968</w:t>
            </w:r>
          </w:p>
        </w:tc>
      </w:tr>
      <w:tr w:rsidR="005F2704" w:rsidRPr="00DB4FD7" w:rsidTr="00AE401E">
        <w:trPr>
          <w:trHeight w:val="113"/>
        </w:trPr>
        <w:tc>
          <w:tcPr>
            <w:tcW w:w="464" w:type="dxa"/>
          </w:tcPr>
          <w:p w:rsidR="00C71878" w:rsidRPr="00DB4FD7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6" w:type="dxa"/>
          </w:tcPr>
          <w:p w:rsidR="00C71878" w:rsidRPr="00895CBE" w:rsidRDefault="00895CBE" w:rsidP="004453A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895CB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ZAZA ANTONELLO</w:t>
            </w:r>
          </w:p>
        </w:tc>
        <w:tc>
          <w:tcPr>
            <w:tcW w:w="4252" w:type="dxa"/>
          </w:tcPr>
          <w:p w:rsidR="00C71878" w:rsidRPr="00DB4FD7" w:rsidRDefault="00895CBE" w:rsidP="005F270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DB4FD7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2/05/1978</w:t>
            </w:r>
          </w:p>
        </w:tc>
      </w:tr>
    </w:tbl>
    <w:p w:rsidR="00330F9D" w:rsidRPr="00716274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8"/>
          <w:szCs w:val="8"/>
        </w:rPr>
      </w:pPr>
    </w:p>
    <w:p w:rsidR="009F3FA8" w:rsidRPr="00A161CC" w:rsidRDefault="009F3FA8" w:rsidP="00CB6F8E">
      <w:pPr>
        <w:autoSpaceDE w:val="0"/>
        <w:autoSpaceDN w:val="0"/>
        <w:adjustRightInd w:val="0"/>
        <w:spacing w:after="0" w:line="240" w:lineRule="auto"/>
        <w:rPr>
          <w:rFonts w:ascii="Microsoft YaHei Light" w:eastAsia="Microsoft YaHei Light" w:hAnsi="Microsoft YaHei Light" w:cs="GaramondThree"/>
          <w:sz w:val="20"/>
          <w:szCs w:val="20"/>
        </w:rPr>
      </w:pPr>
    </w:p>
    <w:sectPr w:rsidR="009F3FA8" w:rsidRPr="00A161CC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AD" w:rsidRDefault="00C018AD" w:rsidP="009F3FA8">
      <w:pPr>
        <w:spacing w:before="0" w:after="0" w:line="240" w:lineRule="auto"/>
      </w:pPr>
      <w:r>
        <w:separator/>
      </w:r>
    </w:p>
  </w:endnote>
  <w:endnote w:type="continuationSeparator" w:id="0">
    <w:p w:rsidR="00C018AD" w:rsidRDefault="00C018AD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AD" w:rsidRDefault="00C018AD" w:rsidP="009F3FA8">
      <w:pPr>
        <w:spacing w:before="0" w:after="0" w:line="240" w:lineRule="auto"/>
      </w:pPr>
      <w:r>
        <w:separator/>
      </w:r>
    </w:p>
  </w:footnote>
  <w:footnote w:type="continuationSeparator" w:id="0">
    <w:p w:rsidR="00C018AD" w:rsidRDefault="00C018AD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22CD0"/>
    <w:rsid w:val="000401C1"/>
    <w:rsid w:val="00043189"/>
    <w:rsid w:val="000800B6"/>
    <w:rsid w:val="000C0DDE"/>
    <w:rsid w:val="000E75F6"/>
    <w:rsid w:val="001403DE"/>
    <w:rsid w:val="00176156"/>
    <w:rsid w:val="001766A7"/>
    <w:rsid w:val="001A15CE"/>
    <w:rsid w:val="001C3A7F"/>
    <w:rsid w:val="001E0F53"/>
    <w:rsid w:val="001F3CD9"/>
    <w:rsid w:val="00227879"/>
    <w:rsid w:val="002569DF"/>
    <w:rsid w:val="0029419F"/>
    <w:rsid w:val="002C68D2"/>
    <w:rsid w:val="002D11CA"/>
    <w:rsid w:val="002E0E13"/>
    <w:rsid w:val="002F3960"/>
    <w:rsid w:val="002F5626"/>
    <w:rsid w:val="002F5E4D"/>
    <w:rsid w:val="003161D7"/>
    <w:rsid w:val="00330F9D"/>
    <w:rsid w:val="00360485"/>
    <w:rsid w:val="00381FB4"/>
    <w:rsid w:val="003D154B"/>
    <w:rsid w:val="004176C7"/>
    <w:rsid w:val="00417BF3"/>
    <w:rsid w:val="00423040"/>
    <w:rsid w:val="004459B5"/>
    <w:rsid w:val="004716EB"/>
    <w:rsid w:val="00480031"/>
    <w:rsid w:val="004C5838"/>
    <w:rsid w:val="005116E4"/>
    <w:rsid w:val="00564131"/>
    <w:rsid w:val="00570442"/>
    <w:rsid w:val="00576D36"/>
    <w:rsid w:val="00580086"/>
    <w:rsid w:val="00594039"/>
    <w:rsid w:val="00595EDA"/>
    <w:rsid w:val="005D56A2"/>
    <w:rsid w:val="005F2704"/>
    <w:rsid w:val="00623724"/>
    <w:rsid w:val="0063094A"/>
    <w:rsid w:val="00674832"/>
    <w:rsid w:val="006D12B0"/>
    <w:rsid w:val="006F0A7E"/>
    <w:rsid w:val="006F5C20"/>
    <w:rsid w:val="00716274"/>
    <w:rsid w:val="00756832"/>
    <w:rsid w:val="007D3023"/>
    <w:rsid w:val="007E0CBB"/>
    <w:rsid w:val="007E7A06"/>
    <w:rsid w:val="007F286E"/>
    <w:rsid w:val="008048D0"/>
    <w:rsid w:val="0085520C"/>
    <w:rsid w:val="00863D09"/>
    <w:rsid w:val="00893476"/>
    <w:rsid w:val="00895CBE"/>
    <w:rsid w:val="008A6913"/>
    <w:rsid w:val="008F1D7D"/>
    <w:rsid w:val="008F52DF"/>
    <w:rsid w:val="009440C9"/>
    <w:rsid w:val="00963D4F"/>
    <w:rsid w:val="00990174"/>
    <w:rsid w:val="009C6B0A"/>
    <w:rsid w:val="009F3FA8"/>
    <w:rsid w:val="00A161CC"/>
    <w:rsid w:val="00A26F54"/>
    <w:rsid w:val="00A40AFB"/>
    <w:rsid w:val="00A94C31"/>
    <w:rsid w:val="00AB026A"/>
    <w:rsid w:val="00AE401E"/>
    <w:rsid w:val="00BA16B4"/>
    <w:rsid w:val="00BB114A"/>
    <w:rsid w:val="00BC2669"/>
    <w:rsid w:val="00BF5D8C"/>
    <w:rsid w:val="00C018AD"/>
    <w:rsid w:val="00C26B17"/>
    <w:rsid w:val="00C3425A"/>
    <w:rsid w:val="00C45A75"/>
    <w:rsid w:val="00C6147B"/>
    <w:rsid w:val="00C71878"/>
    <w:rsid w:val="00C75388"/>
    <w:rsid w:val="00CB11D2"/>
    <w:rsid w:val="00CB5E44"/>
    <w:rsid w:val="00CB6F8E"/>
    <w:rsid w:val="00CF6846"/>
    <w:rsid w:val="00D34F1E"/>
    <w:rsid w:val="00D50353"/>
    <w:rsid w:val="00D62372"/>
    <w:rsid w:val="00D84165"/>
    <w:rsid w:val="00DA1917"/>
    <w:rsid w:val="00DB3701"/>
    <w:rsid w:val="00DB4FD7"/>
    <w:rsid w:val="00DC17FF"/>
    <w:rsid w:val="00DC5277"/>
    <w:rsid w:val="00DF223E"/>
    <w:rsid w:val="00E27F15"/>
    <w:rsid w:val="00E55E5E"/>
    <w:rsid w:val="00E711A6"/>
    <w:rsid w:val="00EB1773"/>
    <w:rsid w:val="00F01F91"/>
    <w:rsid w:val="00F51CED"/>
    <w:rsid w:val="00F73281"/>
    <w:rsid w:val="00F81B62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E0A-A4E9-4C3D-93BD-D3B45BB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de Cesare</dc:creator>
  <cp:lastModifiedBy>Dottoressa</cp:lastModifiedBy>
  <cp:revision>16</cp:revision>
  <cp:lastPrinted>2017-05-22T09:25:00Z</cp:lastPrinted>
  <dcterms:created xsi:type="dcterms:W3CDTF">2017-05-13T08:58:00Z</dcterms:created>
  <dcterms:modified xsi:type="dcterms:W3CDTF">2017-05-22T09:26:00Z</dcterms:modified>
</cp:coreProperties>
</file>